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5C2974F7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86D78">
        <w:rPr>
          <w:rFonts w:ascii="Segoe UI" w:hAnsi="Segoe UI" w:cs="Segoe UI"/>
          <w:b/>
          <w:sz w:val="28"/>
          <w:szCs w:val="28"/>
          <w:u w:val="single"/>
        </w:rPr>
        <w:t>5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C86D78">
        <w:rPr>
          <w:rFonts w:ascii="Segoe UI" w:hAnsi="Segoe UI" w:cs="Segoe UI"/>
          <w:b/>
          <w:sz w:val="28"/>
          <w:szCs w:val="28"/>
          <w:u w:val="single"/>
        </w:rPr>
        <w:t>05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C86D78">
        <w:rPr>
          <w:rFonts w:ascii="Segoe UI" w:hAnsi="Segoe UI" w:cs="Segoe UI"/>
          <w:b/>
          <w:sz w:val="28"/>
          <w:szCs w:val="28"/>
          <w:u w:val="single"/>
        </w:rPr>
        <w:t>abril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59A5A58B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 w:rsidR="00C86D78">
        <w:rPr>
          <w:rFonts w:ascii="Segoe UI" w:hAnsi="Segoe UI" w:cs="Segoe UI"/>
          <w:i/>
        </w:rPr>
        <w:t>Disponibilidade de servidor ao Gabinete do Vereador Marcos Valério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280F4EF0" w14:textId="77777777" w:rsidR="001E0264" w:rsidRDefault="001E0264" w:rsidP="005E5332">
      <w:pPr>
        <w:spacing w:line="276" w:lineRule="auto"/>
        <w:jc w:val="both"/>
        <w:rPr>
          <w:rFonts w:ascii="Segoe UI" w:hAnsi="Segoe UI" w:cs="Segoe UI"/>
          <w:b/>
        </w:rPr>
      </w:pPr>
    </w:p>
    <w:p w14:paraId="67474C5D" w14:textId="7CF47EBC" w:rsidR="00393941" w:rsidRDefault="001E0264" w:rsidP="00C15C17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</w:t>
      </w:r>
      <w:r w:rsidR="005E5332">
        <w:rPr>
          <w:rFonts w:ascii="Segoe UI" w:hAnsi="Segoe UI" w:cs="Segoe UI"/>
          <w:b/>
        </w:rPr>
        <w:t>1</w:t>
      </w:r>
      <w:r>
        <w:rPr>
          <w:rFonts w:ascii="Segoe UI" w:hAnsi="Segoe UI" w:cs="Segoe UI"/>
          <w:b/>
        </w:rPr>
        <w:t xml:space="preserve">º. </w:t>
      </w:r>
      <w:r w:rsidR="00C86D78">
        <w:rPr>
          <w:rFonts w:ascii="Segoe UI" w:hAnsi="Segoe UI" w:cs="Segoe UI"/>
        </w:rPr>
        <w:t>Designar</w:t>
      </w:r>
      <w:r>
        <w:rPr>
          <w:rFonts w:ascii="Segoe UI" w:hAnsi="Segoe UI" w:cs="Segoe UI"/>
        </w:rPr>
        <w:t xml:space="preserve"> a Servidora </w:t>
      </w:r>
      <w:r w:rsidR="00C86D78">
        <w:rPr>
          <w:rFonts w:ascii="Segoe UI" w:hAnsi="Segoe UI" w:cs="Segoe UI"/>
          <w:b/>
        </w:rPr>
        <w:t>ÉLIDA SOARES MIRANDA DE SOUZA</w:t>
      </w:r>
      <w:r w:rsidR="00C86D78">
        <w:rPr>
          <w:rFonts w:ascii="Segoe UI" w:hAnsi="Segoe UI" w:cs="Segoe UI"/>
        </w:rPr>
        <w:t xml:space="preserve"> para desempenhar suas funções no Gabinete do Vereador Marcos Valério</w:t>
      </w:r>
      <w:r>
        <w:rPr>
          <w:rFonts w:ascii="Segoe UI" w:hAnsi="Segoe UI" w:cs="Segoe UI"/>
          <w:bCs/>
        </w:rPr>
        <w:t>.</w:t>
      </w:r>
    </w:p>
    <w:p w14:paraId="7569E6AA" w14:textId="77777777" w:rsidR="001E0264" w:rsidRPr="001E0264" w:rsidRDefault="001E0264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F9A5EF7" w14:textId="22C044F0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5E5332"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30C222DD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C86D78">
        <w:rPr>
          <w:rFonts w:ascii="Segoe UI" w:hAnsi="Segoe UI" w:cs="Segoe UI"/>
        </w:rPr>
        <w:t>05</w:t>
      </w:r>
      <w:r w:rsidR="007933AF">
        <w:rPr>
          <w:rFonts w:ascii="Segoe UI" w:hAnsi="Segoe UI" w:cs="Segoe UI"/>
        </w:rPr>
        <w:t xml:space="preserve"> de </w:t>
      </w:r>
      <w:r w:rsidR="00C86D78">
        <w:rPr>
          <w:rFonts w:ascii="Segoe UI" w:hAnsi="Segoe UI" w:cs="Segoe UI"/>
        </w:rPr>
        <w:t>abril</w:t>
      </w:r>
      <w:r w:rsidR="007933AF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1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8E22153" w14:textId="77777777" w:rsidR="001E0264" w:rsidRDefault="001E0264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6256A96" w14:textId="77777777" w:rsidR="001E0264" w:rsidRDefault="001E0264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518F7138" w:rsidR="00C15C17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250D2A24" w14:textId="77777777" w:rsidR="00C86D78" w:rsidRDefault="00C86D78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166DF7" w14:textId="77777777" w:rsidR="00C86D78" w:rsidRDefault="00C86D78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88549C3" w14:textId="77777777" w:rsidR="00C86D78" w:rsidRDefault="00C86D78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C6B9E0C" w14:textId="77777777" w:rsidR="00C86D78" w:rsidRDefault="00C86D78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79B14E5" w14:textId="77777777" w:rsidR="00C86D78" w:rsidRDefault="00C86D78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37D4332" w14:textId="77777777" w:rsidR="00C86D78" w:rsidRDefault="00C86D78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787C33C" w14:textId="77777777" w:rsidR="00C86D78" w:rsidRDefault="00C86D78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E59A81F" w14:textId="77777777" w:rsidR="00C86D78" w:rsidRDefault="00C86D78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0936024" w14:textId="77777777" w:rsidR="00C86D78" w:rsidRDefault="00C86D78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0DC055E" w14:textId="77777777" w:rsidR="00C86D78" w:rsidRDefault="00C86D78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645AC" w14:textId="35688AA6" w:rsidR="00C86D78" w:rsidRPr="00641E7A" w:rsidRDefault="00C86D78" w:rsidP="00C86D78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5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7DAB990B" w14:textId="77777777" w:rsidR="00C86D78" w:rsidRDefault="00C86D78" w:rsidP="00C86D78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3B1B38BA" w14:textId="344D5CA8" w:rsidR="00C86D78" w:rsidRPr="00DD1A29" w:rsidRDefault="00C86D78" w:rsidP="00C86D78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>
        <w:rPr>
          <w:rFonts w:ascii="Segoe UI" w:hAnsi="Segoe UI" w:cs="Segoe UI"/>
          <w:i/>
        </w:rPr>
        <w:t>Disponibilidade de servidor ao Gabinete do Vereador Antônio Pinheiro Pedrosa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1E5C099F" w14:textId="77777777" w:rsidR="00C86D78" w:rsidRPr="00DD1A20" w:rsidRDefault="00C86D78" w:rsidP="00C86D78">
      <w:pPr>
        <w:pStyle w:val="SemEspaamento"/>
        <w:spacing w:line="276" w:lineRule="auto"/>
        <w:rPr>
          <w:rFonts w:ascii="Segoe UI" w:hAnsi="Segoe UI" w:cs="Segoe UI"/>
        </w:rPr>
      </w:pPr>
    </w:p>
    <w:p w14:paraId="4BE9C844" w14:textId="77777777" w:rsidR="00C86D78" w:rsidRPr="00D36D0F" w:rsidRDefault="00C86D78" w:rsidP="00C86D78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62B4B8AF" w14:textId="77777777" w:rsidR="00C86D78" w:rsidRPr="00D36D0F" w:rsidRDefault="00C86D78" w:rsidP="00C86D78">
      <w:pPr>
        <w:spacing w:line="276" w:lineRule="auto"/>
        <w:jc w:val="both"/>
        <w:rPr>
          <w:rFonts w:ascii="Segoe UI" w:hAnsi="Segoe UI" w:cs="Segoe UI"/>
        </w:rPr>
      </w:pPr>
    </w:p>
    <w:p w14:paraId="4A1E0590" w14:textId="77777777" w:rsidR="00C86D78" w:rsidRDefault="00C86D78" w:rsidP="00C86D78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7CC8460B" w14:textId="77777777" w:rsidR="00C86D78" w:rsidRDefault="00C86D78" w:rsidP="00C86D78">
      <w:pPr>
        <w:spacing w:line="276" w:lineRule="auto"/>
        <w:jc w:val="both"/>
        <w:rPr>
          <w:rFonts w:ascii="Segoe UI" w:hAnsi="Segoe UI" w:cs="Segoe UI"/>
          <w:b/>
        </w:rPr>
      </w:pPr>
    </w:p>
    <w:p w14:paraId="2A3400F2" w14:textId="764D9F34" w:rsidR="00C86D78" w:rsidRDefault="00C86D78" w:rsidP="00C86D78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Designar </w:t>
      </w:r>
      <w:r w:rsidR="00EE367F">
        <w:rPr>
          <w:rFonts w:ascii="Segoe UI" w:hAnsi="Segoe UI" w:cs="Segoe UI"/>
        </w:rPr>
        <w:t>o Servidor</w:t>
      </w:r>
      <w:r>
        <w:rPr>
          <w:rFonts w:ascii="Segoe UI" w:hAnsi="Segoe UI" w:cs="Segoe UI"/>
        </w:rPr>
        <w:t xml:space="preserve"> </w:t>
      </w:r>
      <w:r w:rsidR="00EE367F">
        <w:rPr>
          <w:rFonts w:ascii="Segoe UI" w:hAnsi="Segoe UI" w:cs="Segoe UI"/>
          <w:b/>
        </w:rPr>
        <w:t>ELION CARVALHO JÚNIOR</w:t>
      </w:r>
      <w:r>
        <w:rPr>
          <w:rFonts w:ascii="Segoe UI" w:hAnsi="Segoe UI" w:cs="Segoe UI"/>
        </w:rPr>
        <w:t xml:space="preserve"> para desempenhar suas funções no Gabinete do Vereador </w:t>
      </w:r>
      <w:r w:rsidR="00EE367F" w:rsidRPr="00EE367F">
        <w:rPr>
          <w:rFonts w:ascii="Segoe UI" w:hAnsi="Segoe UI" w:cs="Segoe UI"/>
        </w:rPr>
        <w:t>Antônio Pinheiro Pedrosa</w:t>
      </w:r>
      <w:r>
        <w:rPr>
          <w:rFonts w:ascii="Segoe UI" w:hAnsi="Segoe UI" w:cs="Segoe UI"/>
          <w:bCs/>
        </w:rPr>
        <w:t>.</w:t>
      </w:r>
    </w:p>
    <w:p w14:paraId="2814FB96" w14:textId="77777777" w:rsidR="00C86D78" w:rsidRPr="001E0264" w:rsidRDefault="00C86D78" w:rsidP="00C86D78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480481C2" w14:textId="77777777" w:rsidR="00C86D78" w:rsidRDefault="00C86D78" w:rsidP="00C86D78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6FF2C844" w14:textId="77777777" w:rsidR="00C86D78" w:rsidRDefault="00C86D78" w:rsidP="00C86D78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4FF9BBE8" w14:textId="77777777" w:rsidR="00C86D78" w:rsidRPr="00D36D0F" w:rsidRDefault="00C86D78" w:rsidP="00C86D78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3AAAA001" w14:textId="77777777" w:rsidR="00C86D78" w:rsidRPr="00DD1A20" w:rsidRDefault="00C86D78" w:rsidP="00C86D78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3EC90F58" w14:textId="77777777" w:rsidR="00C86D78" w:rsidRDefault="00C86D78" w:rsidP="00C86D78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425E79A9" w14:textId="77777777" w:rsidR="00C86D78" w:rsidRDefault="00C86D78" w:rsidP="00C86D78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D6E284E" w14:textId="77777777" w:rsidR="00C86D78" w:rsidRDefault="00C86D78" w:rsidP="00C86D78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460CFEFE" w14:textId="77777777" w:rsidR="00C86D78" w:rsidRPr="00803EC3" w:rsidRDefault="00C86D78" w:rsidP="00C86D78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7B9F3B20" w14:textId="77777777" w:rsidR="00C86D78" w:rsidRPr="00054DAF" w:rsidRDefault="00C86D78" w:rsidP="00C86D78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23C6BB25" w14:textId="77777777" w:rsidR="00C86D78" w:rsidRDefault="00C86D78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B21DFDC" w14:textId="77777777" w:rsidR="00EE367F" w:rsidRDefault="00EE367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D95E4E0" w14:textId="77777777" w:rsidR="00EE367F" w:rsidRDefault="00EE367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A7A12DB" w14:textId="77777777" w:rsidR="00EE367F" w:rsidRDefault="00EE367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8323F37" w14:textId="77777777" w:rsidR="00EE367F" w:rsidRDefault="00EE367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AAFEAC9" w14:textId="77777777" w:rsidR="00EE367F" w:rsidRDefault="00EE367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9CEF7A3" w14:textId="77777777" w:rsidR="00EE367F" w:rsidRDefault="00EE367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3FF0127" w14:textId="77777777" w:rsidR="00EE367F" w:rsidRDefault="00EE367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8DC2650" w14:textId="77777777" w:rsidR="00EE367F" w:rsidRDefault="00EE367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0B68954" w14:textId="77777777" w:rsidR="00EE367F" w:rsidRDefault="00EE367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31B597C" w14:textId="7592A8D6" w:rsidR="00EE367F" w:rsidRPr="00641E7A" w:rsidRDefault="00EE367F" w:rsidP="00EE367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5</w:t>
      </w:r>
      <w:r w:rsidR="00570D79">
        <w:rPr>
          <w:rFonts w:ascii="Segoe UI" w:hAnsi="Segoe UI" w:cs="Segoe UI"/>
          <w:b/>
          <w:sz w:val="28"/>
          <w:szCs w:val="28"/>
          <w:u w:val="single"/>
        </w:rPr>
        <w:t>9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1B44A17F" w14:textId="77777777" w:rsidR="00EE367F" w:rsidRDefault="00EE367F" w:rsidP="00EE367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32F44880" w14:textId="58B264A7" w:rsidR="00EE367F" w:rsidRPr="00DD1A29" w:rsidRDefault="00EE367F" w:rsidP="00EE367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>
        <w:rPr>
          <w:rFonts w:ascii="Segoe UI" w:hAnsi="Segoe UI" w:cs="Segoe UI"/>
          <w:i/>
        </w:rPr>
        <w:t xml:space="preserve">Disponibilidade de servidor ao Gabinete do Vereador </w:t>
      </w:r>
      <w:r w:rsidR="00570D79">
        <w:rPr>
          <w:rFonts w:ascii="Segoe UI" w:hAnsi="Segoe UI" w:cs="Segoe UI"/>
          <w:i/>
        </w:rPr>
        <w:t>Romerito Rodrigues Guimarãe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608E154A" w14:textId="77777777" w:rsidR="00EE367F" w:rsidRPr="00DD1A20" w:rsidRDefault="00EE367F" w:rsidP="00EE367F">
      <w:pPr>
        <w:pStyle w:val="SemEspaamento"/>
        <w:spacing w:line="276" w:lineRule="auto"/>
        <w:rPr>
          <w:rFonts w:ascii="Segoe UI" w:hAnsi="Segoe UI" w:cs="Segoe UI"/>
        </w:rPr>
      </w:pPr>
    </w:p>
    <w:p w14:paraId="45D399F7" w14:textId="77777777" w:rsidR="00EE367F" w:rsidRPr="00D36D0F" w:rsidRDefault="00EE367F" w:rsidP="00EE367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61C669A7" w14:textId="77777777" w:rsidR="00EE367F" w:rsidRPr="00D36D0F" w:rsidRDefault="00EE367F" w:rsidP="00EE367F">
      <w:pPr>
        <w:spacing w:line="276" w:lineRule="auto"/>
        <w:jc w:val="both"/>
        <w:rPr>
          <w:rFonts w:ascii="Segoe UI" w:hAnsi="Segoe UI" w:cs="Segoe UI"/>
        </w:rPr>
      </w:pPr>
    </w:p>
    <w:p w14:paraId="13D00C1B" w14:textId="77777777" w:rsidR="00EE367F" w:rsidRDefault="00EE367F" w:rsidP="00EE367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2F6D1285" w14:textId="77777777" w:rsidR="00EE367F" w:rsidRDefault="00EE367F" w:rsidP="00EE367F">
      <w:pPr>
        <w:spacing w:line="276" w:lineRule="auto"/>
        <w:jc w:val="both"/>
        <w:rPr>
          <w:rFonts w:ascii="Segoe UI" w:hAnsi="Segoe UI" w:cs="Segoe UI"/>
          <w:b/>
        </w:rPr>
      </w:pPr>
    </w:p>
    <w:p w14:paraId="066C4054" w14:textId="72AAF903" w:rsidR="00EE367F" w:rsidRDefault="00EE367F" w:rsidP="00EE367F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Designar </w:t>
      </w:r>
      <w:r w:rsidR="00570D7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Servidor</w:t>
      </w:r>
      <w:r w:rsidR="00570D7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570D79">
        <w:rPr>
          <w:rFonts w:ascii="Segoe UI" w:hAnsi="Segoe UI" w:cs="Segoe UI"/>
          <w:b/>
        </w:rPr>
        <w:t>ÉRIKA DE SOUSA BRAGA</w:t>
      </w:r>
      <w:r w:rsidR="00570D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ara desempenhar suas funções no Gabinete do Vereador </w:t>
      </w:r>
      <w:r w:rsidR="00570D79" w:rsidRPr="00570D79">
        <w:rPr>
          <w:rFonts w:ascii="Segoe UI" w:hAnsi="Segoe UI" w:cs="Segoe UI"/>
        </w:rPr>
        <w:t>Romerito Rodrigues Guimarães</w:t>
      </w:r>
      <w:r>
        <w:rPr>
          <w:rFonts w:ascii="Segoe UI" w:hAnsi="Segoe UI" w:cs="Segoe UI"/>
          <w:bCs/>
        </w:rPr>
        <w:t>.</w:t>
      </w:r>
    </w:p>
    <w:p w14:paraId="01EC78FD" w14:textId="77777777" w:rsidR="00EE367F" w:rsidRPr="001E0264" w:rsidRDefault="00EE367F" w:rsidP="00EE367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7EA244D" w14:textId="77777777" w:rsidR="00EE367F" w:rsidRDefault="00EE367F" w:rsidP="00EE367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1C7F8621" w14:textId="77777777" w:rsidR="00EE367F" w:rsidRDefault="00EE367F" w:rsidP="00EE367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3495689" w14:textId="77777777" w:rsidR="00EE367F" w:rsidRPr="00D36D0F" w:rsidRDefault="00EE367F" w:rsidP="00EE367F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0F89A89A" w14:textId="77777777" w:rsidR="00EE367F" w:rsidRPr="00DD1A20" w:rsidRDefault="00EE367F" w:rsidP="00EE367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2F15E5D3" w14:textId="77777777" w:rsidR="00EE367F" w:rsidRDefault="00EE367F" w:rsidP="00EE367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61EAD3C" w14:textId="77777777" w:rsidR="00EE367F" w:rsidRDefault="00EE367F" w:rsidP="00EE367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1E8D1FB" w14:textId="77777777" w:rsidR="00EE367F" w:rsidRDefault="00EE367F" w:rsidP="00EE367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BCC5557" w14:textId="77777777" w:rsidR="00EE367F" w:rsidRPr="00803EC3" w:rsidRDefault="00EE367F" w:rsidP="00EE367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58F2A533" w14:textId="77777777" w:rsidR="00EE367F" w:rsidRPr="00054DAF" w:rsidRDefault="00EE367F" w:rsidP="00EE367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05BF3330" w14:textId="77777777" w:rsidR="00EE367F" w:rsidRDefault="00EE367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7E0F303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BD78026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5C0547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643359B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B6C59B8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6BABC97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4E1B10B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151B1B6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61B6E3B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7460260" w14:textId="5A91D931" w:rsidR="00570D79" w:rsidRPr="00641E7A" w:rsidRDefault="00570D79" w:rsidP="00570D7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03D617D6" w14:textId="77777777" w:rsidR="00570D79" w:rsidRDefault="00570D79" w:rsidP="00570D79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475D22FD" w14:textId="13C36FFD" w:rsidR="00570D79" w:rsidRPr="00DD1A29" w:rsidRDefault="00570D79" w:rsidP="00570D7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>
        <w:rPr>
          <w:rFonts w:ascii="Segoe UI" w:hAnsi="Segoe UI" w:cs="Segoe UI"/>
          <w:i/>
        </w:rPr>
        <w:t>Disponibilidade de servidor ao Gabinete do Vereador Daniel Garrincha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5B14313B" w14:textId="77777777" w:rsidR="00570D79" w:rsidRPr="00DD1A20" w:rsidRDefault="00570D79" w:rsidP="00570D79">
      <w:pPr>
        <w:pStyle w:val="SemEspaamento"/>
        <w:spacing w:line="276" w:lineRule="auto"/>
        <w:rPr>
          <w:rFonts w:ascii="Segoe UI" w:hAnsi="Segoe UI" w:cs="Segoe UI"/>
        </w:rPr>
      </w:pPr>
    </w:p>
    <w:p w14:paraId="30B17ECC" w14:textId="77777777" w:rsidR="00570D79" w:rsidRPr="00D36D0F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45A3433" w14:textId="77777777" w:rsidR="00570D79" w:rsidRPr="00D36D0F" w:rsidRDefault="00570D79" w:rsidP="00570D79">
      <w:pPr>
        <w:spacing w:line="276" w:lineRule="auto"/>
        <w:jc w:val="both"/>
        <w:rPr>
          <w:rFonts w:ascii="Segoe UI" w:hAnsi="Segoe UI" w:cs="Segoe UI"/>
        </w:rPr>
      </w:pPr>
    </w:p>
    <w:p w14:paraId="33914512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67139462" w14:textId="77777777" w:rsidR="00570D79" w:rsidRDefault="00570D79" w:rsidP="00570D79">
      <w:pPr>
        <w:spacing w:line="276" w:lineRule="auto"/>
        <w:jc w:val="both"/>
        <w:rPr>
          <w:rFonts w:ascii="Segoe UI" w:hAnsi="Segoe UI" w:cs="Segoe UI"/>
          <w:b/>
        </w:rPr>
      </w:pPr>
    </w:p>
    <w:p w14:paraId="7530736D" w14:textId="6C06B0D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Designar a Servidora </w:t>
      </w:r>
      <w:r>
        <w:rPr>
          <w:rFonts w:ascii="Segoe UI" w:hAnsi="Segoe UI" w:cs="Segoe UI"/>
          <w:b/>
        </w:rPr>
        <w:t>GABRIELLA ALVES FAGUNDES</w:t>
      </w:r>
      <w:r>
        <w:rPr>
          <w:rFonts w:ascii="Segoe UI" w:hAnsi="Segoe UI" w:cs="Segoe UI"/>
        </w:rPr>
        <w:t xml:space="preserve"> para desempenhar suas funções no Gabinete do Vereador Daniel Garrincha</w:t>
      </w:r>
      <w:r>
        <w:rPr>
          <w:rFonts w:ascii="Segoe UI" w:hAnsi="Segoe UI" w:cs="Segoe UI"/>
          <w:bCs/>
        </w:rPr>
        <w:t>.</w:t>
      </w:r>
    </w:p>
    <w:p w14:paraId="5EC91827" w14:textId="77777777" w:rsidR="00570D79" w:rsidRPr="001E0264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3B07E3C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04E7BD7C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495CF0EC" w14:textId="77777777" w:rsidR="00570D79" w:rsidRPr="00D36D0F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0D937464" w14:textId="77777777" w:rsidR="00570D79" w:rsidRPr="00DD1A20" w:rsidRDefault="00570D79" w:rsidP="00570D79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CE4CDF5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0BE2199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91BAC25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5A7DECE" w14:textId="77777777" w:rsidR="00570D79" w:rsidRPr="00803EC3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41B7D19" w14:textId="77777777" w:rsidR="00570D79" w:rsidRPr="00054DAF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6D9AF016" w14:textId="77777777" w:rsidR="00570D79" w:rsidRPr="00054DAF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60A27B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79B9DE9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805C6D1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0A90B3A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0209EF8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E7F3CF9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2531517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85D0C83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4B5F2DB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2672C17" w14:textId="5EAE636C" w:rsidR="00570D79" w:rsidRPr="00641E7A" w:rsidRDefault="00570D79" w:rsidP="00570D7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7B1374D9" w14:textId="77777777" w:rsidR="00570D79" w:rsidRDefault="00570D79" w:rsidP="00570D79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3476AAD5" w14:textId="1EF89914" w:rsidR="00570D79" w:rsidRPr="00DD1A29" w:rsidRDefault="00570D79" w:rsidP="00570D7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>
        <w:rPr>
          <w:rFonts w:ascii="Segoe UI" w:hAnsi="Segoe UI" w:cs="Segoe UI"/>
          <w:i/>
        </w:rPr>
        <w:t>Disponibilidade de servidor ao Gabinete do Vereador Augusto Agra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47848CEA" w14:textId="77777777" w:rsidR="00570D79" w:rsidRPr="00DD1A20" w:rsidRDefault="00570D79" w:rsidP="00570D79">
      <w:pPr>
        <w:pStyle w:val="SemEspaamento"/>
        <w:spacing w:line="276" w:lineRule="auto"/>
        <w:rPr>
          <w:rFonts w:ascii="Segoe UI" w:hAnsi="Segoe UI" w:cs="Segoe UI"/>
        </w:rPr>
      </w:pPr>
    </w:p>
    <w:p w14:paraId="431EB730" w14:textId="77777777" w:rsidR="00570D79" w:rsidRPr="00D36D0F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0C667F89" w14:textId="77777777" w:rsidR="00570D79" w:rsidRPr="00D36D0F" w:rsidRDefault="00570D79" w:rsidP="00570D79">
      <w:pPr>
        <w:spacing w:line="276" w:lineRule="auto"/>
        <w:jc w:val="both"/>
        <w:rPr>
          <w:rFonts w:ascii="Segoe UI" w:hAnsi="Segoe UI" w:cs="Segoe UI"/>
        </w:rPr>
      </w:pPr>
    </w:p>
    <w:p w14:paraId="53376F1A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0AE2B77" w14:textId="77777777" w:rsidR="00570D79" w:rsidRDefault="00570D79" w:rsidP="00570D79">
      <w:pPr>
        <w:spacing w:line="276" w:lineRule="auto"/>
        <w:jc w:val="both"/>
        <w:rPr>
          <w:rFonts w:ascii="Segoe UI" w:hAnsi="Segoe UI" w:cs="Segoe UI"/>
          <w:b/>
        </w:rPr>
      </w:pPr>
    </w:p>
    <w:p w14:paraId="04C620BE" w14:textId="1D2D1358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Designar a Servidora </w:t>
      </w:r>
      <w:r>
        <w:rPr>
          <w:rFonts w:ascii="Segoe UI" w:hAnsi="Segoe UI" w:cs="Segoe UI"/>
          <w:b/>
        </w:rPr>
        <w:t>LUANA MARQUES DE OLIVEIRA</w:t>
      </w:r>
      <w:r>
        <w:rPr>
          <w:rFonts w:ascii="Segoe UI" w:hAnsi="Segoe UI" w:cs="Segoe UI"/>
        </w:rPr>
        <w:t xml:space="preserve"> para desempenhar suas funções no Gabinete do Vereador Augusto Agra</w:t>
      </w:r>
      <w:r>
        <w:rPr>
          <w:rFonts w:ascii="Segoe UI" w:hAnsi="Segoe UI" w:cs="Segoe UI"/>
          <w:bCs/>
        </w:rPr>
        <w:t>.</w:t>
      </w:r>
    </w:p>
    <w:p w14:paraId="3FE2C874" w14:textId="77777777" w:rsidR="00570D79" w:rsidRPr="001E0264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A30E327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40874747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20C64F3A" w14:textId="77777777" w:rsidR="00570D79" w:rsidRPr="00D36D0F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72DA3524" w14:textId="77777777" w:rsidR="00570D79" w:rsidRPr="00DD1A20" w:rsidRDefault="00570D79" w:rsidP="00570D79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38359473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A8CC8AE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05FBB14D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3CD94A4" w14:textId="77777777" w:rsidR="00570D79" w:rsidRPr="00803EC3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20CC1DDD" w14:textId="77777777" w:rsidR="00570D79" w:rsidRPr="00054DAF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7332795F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7DEAAEB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44FB5C4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0FCE31E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0A1B13E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6196BF7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84FD7C5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A156FEB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3734B8F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BE61062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DE6BEC8" w14:textId="58289C23" w:rsidR="00570D79" w:rsidRPr="00641E7A" w:rsidRDefault="00570D79" w:rsidP="00570D7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2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831B414" w14:textId="77777777" w:rsidR="00570D79" w:rsidRDefault="00570D79" w:rsidP="00570D79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5D650A9" w14:textId="7932CD71" w:rsidR="00570D79" w:rsidRPr="00DD1A29" w:rsidRDefault="00570D79" w:rsidP="00570D7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>
        <w:rPr>
          <w:rFonts w:ascii="Segoe UI" w:hAnsi="Segoe UI" w:cs="Segoe UI"/>
          <w:i/>
        </w:rPr>
        <w:t>Disponibilidade de servidor ao Gabinete do Vereador Genival Dourado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19E144BB" w14:textId="77777777" w:rsidR="00570D79" w:rsidRPr="00DD1A20" w:rsidRDefault="00570D79" w:rsidP="00570D79">
      <w:pPr>
        <w:pStyle w:val="SemEspaamento"/>
        <w:spacing w:line="276" w:lineRule="auto"/>
        <w:rPr>
          <w:rFonts w:ascii="Segoe UI" w:hAnsi="Segoe UI" w:cs="Segoe UI"/>
        </w:rPr>
      </w:pPr>
    </w:p>
    <w:p w14:paraId="72166B89" w14:textId="77777777" w:rsidR="00570D79" w:rsidRPr="00D36D0F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61284A0C" w14:textId="77777777" w:rsidR="00570D79" w:rsidRPr="00D36D0F" w:rsidRDefault="00570D79" w:rsidP="00570D79">
      <w:pPr>
        <w:spacing w:line="276" w:lineRule="auto"/>
        <w:jc w:val="both"/>
        <w:rPr>
          <w:rFonts w:ascii="Segoe UI" w:hAnsi="Segoe UI" w:cs="Segoe UI"/>
        </w:rPr>
      </w:pPr>
    </w:p>
    <w:p w14:paraId="61ADA21F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5D317173" w14:textId="77777777" w:rsidR="00570D79" w:rsidRDefault="00570D79" w:rsidP="00570D79">
      <w:pPr>
        <w:spacing w:line="276" w:lineRule="auto"/>
        <w:jc w:val="both"/>
        <w:rPr>
          <w:rFonts w:ascii="Segoe UI" w:hAnsi="Segoe UI" w:cs="Segoe UI"/>
          <w:b/>
        </w:rPr>
      </w:pPr>
    </w:p>
    <w:p w14:paraId="4CDA4216" w14:textId="3646B7A1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Designar a Servidora </w:t>
      </w:r>
      <w:r>
        <w:rPr>
          <w:rFonts w:ascii="Segoe UI" w:hAnsi="Segoe UI" w:cs="Segoe UI"/>
          <w:b/>
        </w:rPr>
        <w:t>MARCILENE SILVA MONTEIRO</w:t>
      </w:r>
      <w:r>
        <w:rPr>
          <w:rFonts w:ascii="Segoe UI" w:hAnsi="Segoe UI" w:cs="Segoe UI"/>
        </w:rPr>
        <w:t xml:space="preserve"> para desempenhar suas funções no Gabinete do Vereador Genival Dourado</w:t>
      </w:r>
      <w:r>
        <w:rPr>
          <w:rFonts w:ascii="Segoe UI" w:hAnsi="Segoe UI" w:cs="Segoe UI"/>
          <w:bCs/>
        </w:rPr>
        <w:t>.</w:t>
      </w:r>
    </w:p>
    <w:p w14:paraId="6C2622C0" w14:textId="77777777" w:rsidR="00570D79" w:rsidRPr="001E0264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0E101B03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1AE8EDED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4FC5A89" w14:textId="77777777" w:rsidR="00570D79" w:rsidRPr="00D36D0F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102A37E1" w14:textId="77777777" w:rsidR="00570D79" w:rsidRPr="00DD1A20" w:rsidRDefault="00570D79" w:rsidP="00570D79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3EAE5AD3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41DF314F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A7389AE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D7593DB" w14:textId="77777777" w:rsidR="00570D79" w:rsidRPr="00803EC3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12B60284" w14:textId="77777777" w:rsidR="00570D79" w:rsidRPr="00054DAF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740F66C6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B63466D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918623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BD3AB94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6A35D0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F9F5FBB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0284361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3ADADCA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8F0F826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F6C9481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47D4C82" w14:textId="74402379" w:rsidR="00570D79" w:rsidRPr="00641E7A" w:rsidRDefault="00570D79" w:rsidP="00570D7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5ED0CDD" w14:textId="77777777" w:rsidR="00570D79" w:rsidRDefault="00570D79" w:rsidP="00570D79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2135ADE" w14:textId="7770E49C" w:rsidR="00570D79" w:rsidRPr="00DD1A29" w:rsidRDefault="00570D79" w:rsidP="00570D7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>
        <w:rPr>
          <w:rFonts w:ascii="Segoe UI" w:hAnsi="Segoe UI" w:cs="Segoe UI"/>
          <w:i/>
        </w:rPr>
        <w:t xml:space="preserve">Disponibilidade de servidor ao Gabinete do Vereador Moacir José </w:t>
      </w:r>
      <w:proofErr w:type="spellStart"/>
      <w:r>
        <w:rPr>
          <w:rFonts w:ascii="Segoe UI" w:hAnsi="Segoe UI" w:cs="Segoe UI"/>
          <w:i/>
        </w:rPr>
        <w:t>Marcotto</w:t>
      </w:r>
      <w:proofErr w:type="spellEnd"/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4B91D5A8" w14:textId="77777777" w:rsidR="00570D79" w:rsidRPr="00DD1A20" w:rsidRDefault="00570D79" w:rsidP="00570D79">
      <w:pPr>
        <w:pStyle w:val="SemEspaamento"/>
        <w:spacing w:line="276" w:lineRule="auto"/>
        <w:rPr>
          <w:rFonts w:ascii="Segoe UI" w:hAnsi="Segoe UI" w:cs="Segoe UI"/>
        </w:rPr>
      </w:pPr>
    </w:p>
    <w:p w14:paraId="34BE7429" w14:textId="77777777" w:rsidR="00570D79" w:rsidRPr="00D36D0F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097B127A" w14:textId="77777777" w:rsidR="00570D79" w:rsidRPr="00D36D0F" w:rsidRDefault="00570D79" w:rsidP="00570D79">
      <w:pPr>
        <w:spacing w:line="276" w:lineRule="auto"/>
        <w:jc w:val="both"/>
        <w:rPr>
          <w:rFonts w:ascii="Segoe UI" w:hAnsi="Segoe UI" w:cs="Segoe UI"/>
        </w:rPr>
      </w:pPr>
    </w:p>
    <w:p w14:paraId="51809408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4CBBDC35" w14:textId="77777777" w:rsidR="00570D79" w:rsidRDefault="00570D79" w:rsidP="00570D79">
      <w:pPr>
        <w:spacing w:line="276" w:lineRule="auto"/>
        <w:jc w:val="both"/>
        <w:rPr>
          <w:rFonts w:ascii="Segoe UI" w:hAnsi="Segoe UI" w:cs="Segoe UI"/>
          <w:b/>
        </w:rPr>
      </w:pPr>
    </w:p>
    <w:p w14:paraId="5DFBCD45" w14:textId="7D7E23F5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Designar a Servidora </w:t>
      </w:r>
      <w:r>
        <w:rPr>
          <w:rFonts w:ascii="Segoe UI" w:hAnsi="Segoe UI" w:cs="Segoe UI"/>
          <w:b/>
        </w:rPr>
        <w:t xml:space="preserve">RAYNARA </w:t>
      </w:r>
      <w:r w:rsidR="00593F01">
        <w:rPr>
          <w:rFonts w:ascii="Segoe UI" w:hAnsi="Segoe UI" w:cs="Segoe UI"/>
          <w:b/>
        </w:rPr>
        <w:t>BUENO RIBEIRO</w:t>
      </w:r>
      <w:r>
        <w:rPr>
          <w:rFonts w:ascii="Segoe UI" w:hAnsi="Segoe UI" w:cs="Segoe UI"/>
        </w:rPr>
        <w:t xml:space="preserve"> para desempenhar suas funções no Gabinete do Vereador Moacir José </w:t>
      </w:r>
      <w:proofErr w:type="spellStart"/>
      <w:r>
        <w:rPr>
          <w:rFonts w:ascii="Segoe UI" w:hAnsi="Segoe UI" w:cs="Segoe UI"/>
        </w:rPr>
        <w:t>Marcotto</w:t>
      </w:r>
      <w:proofErr w:type="spellEnd"/>
      <w:r>
        <w:rPr>
          <w:rFonts w:ascii="Segoe UI" w:hAnsi="Segoe UI" w:cs="Segoe UI"/>
          <w:bCs/>
        </w:rPr>
        <w:t>.</w:t>
      </w:r>
    </w:p>
    <w:p w14:paraId="1FFEBF1D" w14:textId="77777777" w:rsidR="00570D79" w:rsidRPr="001E0264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0AF6765C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2C274B17" w14:textId="77777777" w:rsidR="00570D79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A787683" w14:textId="77777777" w:rsidR="00570D79" w:rsidRPr="00D36D0F" w:rsidRDefault="00570D79" w:rsidP="00570D79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7A677287" w14:textId="77777777" w:rsidR="00570D79" w:rsidRPr="00DD1A20" w:rsidRDefault="00570D79" w:rsidP="00570D79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A19775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B3C4B6D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03269268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9CB525B" w14:textId="77777777" w:rsidR="00570D79" w:rsidRPr="00803EC3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08235E35" w14:textId="77777777" w:rsidR="00570D79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6D994966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CA1CC63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62AAF08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E89A12B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0F8D19A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48DD8C3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0C1862E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B458EA4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67E1433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DD9D492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002A7FE" w14:textId="1FAB40C6" w:rsidR="00593F01" w:rsidRPr="00641E7A" w:rsidRDefault="00593F01" w:rsidP="00593F0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30F3C07F" w14:textId="77777777" w:rsidR="00593F01" w:rsidRDefault="00593F01" w:rsidP="00593F01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22CA07B" w14:textId="222B071A" w:rsidR="00593F01" w:rsidRPr="00DD1A29" w:rsidRDefault="00593F01" w:rsidP="00593F01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>
        <w:rPr>
          <w:rFonts w:ascii="Segoe UI" w:hAnsi="Segoe UI" w:cs="Segoe UI"/>
          <w:i/>
        </w:rPr>
        <w:t>Disponibilidade de servidor ao Gabinete do Vereador Ricardo Parente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55154814" w14:textId="77777777" w:rsidR="00593F01" w:rsidRPr="00DD1A20" w:rsidRDefault="00593F01" w:rsidP="00593F01">
      <w:pPr>
        <w:pStyle w:val="SemEspaamento"/>
        <w:spacing w:line="276" w:lineRule="auto"/>
        <w:rPr>
          <w:rFonts w:ascii="Segoe UI" w:hAnsi="Segoe UI" w:cs="Segoe UI"/>
        </w:rPr>
      </w:pPr>
    </w:p>
    <w:p w14:paraId="2C7B065A" w14:textId="77777777" w:rsidR="00593F01" w:rsidRPr="00D36D0F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06AF716E" w14:textId="77777777" w:rsidR="00593F01" w:rsidRPr="00D36D0F" w:rsidRDefault="00593F01" w:rsidP="00593F01">
      <w:pPr>
        <w:spacing w:line="276" w:lineRule="auto"/>
        <w:jc w:val="both"/>
        <w:rPr>
          <w:rFonts w:ascii="Segoe UI" w:hAnsi="Segoe UI" w:cs="Segoe UI"/>
        </w:rPr>
      </w:pPr>
    </w:p>
    <w:p w14:paraId="139F4E6C" w14:textId="77777777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61904752" w14:textId="77777777" w:rsidR="00593F01" w:rsidRDefault="00593F01" w:rsidP="00593F01">
      <w:pPr>
        <w:spacing w:line="276" w:lineRule="auto"/>
        <w:jc w:val="both"/>
        <w:rPr>
          <w:rFonts w:ascii="Segoe UI" w:hAnsi="Segoe UI" w:cs="Segoe UI"/>
          <w:b/>
        </w:rPr>
      </w:pPr>
    </w:p>
    <w:p w14:paraId="770CF691" w14:textId="6BE77C71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Designar a Servidora </w:t>
      </w:r>
      <w:r>
        <w:rPr>
          <w:rFonts w:ascii="Segoe UI" w:hAnsi="Segoe UI" w:cs="Segoe UI"/>
          <w:b/>
        </w:rPr>
        <w:t>SILVANIA MIRANDA SOUSA CARDOSO</w:t>
      </w:r>
      <w:r>
        <w:rPr>
          <w:rFonts w:ascii="Segoe UI" w:hAnsi="Segoe UI" w:cs="Segoe UI"/>
        </w:rPr>
        <w:t xml:space="preserve"> para desempenhar suas funções no Gabinete do Vereador Ricardo Parente</w:t>
      </w:r>
      <w:r>
        <w:rPr>
          <w:rFonts w:ascii="Segoe UI" w:hAnsi="Segoe UI" w:cs="Segoe UI"/>
          <w:bCs/>
        </w:rPr>
        <w:t>.</w:t>
      </w:r>
    </w:p>
    <w:p w14:paraId="475C1A74" w14:textId="77777777" w:rsidR="00593F01" w:rsidRPr="001E0264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336F9EB2" w14:textId="77777777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5C27E23D" w14:textId="77777777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011F1442" w14:textId="77777777" w:rsidR="00593F01" w:rsidRPr="00D36D0F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2058D024" w14:textId="77777777" w:rsidR="00593F01" w:rsidRPr="00DD1A20" w:rsidRDefault="00593F01" w:rsidP="00593F01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0A35B658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49A114F7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43AE1266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080499F1" w14:textId="77777777" w:rsidR="00593F01" w:rsidRPr="00803EC3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33925F95" w14:textId="77777777" w:rsidR="00593F01" w:rsidRPr="00054DAF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58347894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A3301AB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1D3B012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116902A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9A544C5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44C052B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36F2707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A38FA4E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6E7561C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3DF267E" w14:textId="77777777" w:rsidR="00593F01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2A6D00E" w14:textId="2033CC8B" w:rsidR="00593F01" w:rsidRPr="00641E7A" w:rsidRDefault="00593F01" w:rsidP="00593F0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1488858D" w14:textId="77777777" w:rsidR="00593F01" w:rsidRDefault="00593F01" w:rsidP="00593F01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4782B3E" w14:textId="01FABAB9" w:rsidR="00593F01" w:rsidRPr="00DD1A29" w:rsidRDefault="00593F01" w:rsidP="00593F01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>
        <w:rPr>
          <w:rFonts w:ascii="Segoe UI" w:hAnsi="Segoe UI" w:cs="Segoe UI"/>
          <w:i/>
        </w:rPr>
        <w:t xml:space="preserve">Disponibilidade de servidor ao Gabinete da Vereadora </w:t>
      </w:r>
      <w:proofErr w:type="spellStart"/>
      <w:r>
        <w:rPr>
          <w:rFonts w:ascii="Segoe UI" w:hAnsi="Segoe UI" w:cs="Segoe UI"/>
          <w:i/>
        </w:rPr>
        <w:t>Deuline</w:t>
      </w:r>
      <w:proofErr w:type="spellEnd"/>
      <w:r>
        <w:rPr>
          <w:rFonts w:ascii="Segoe UI" w:hAnsi="Segoe UI" w:cs="Segoe UI"/>
          <w:i/>
        </w:rPr>
        <w:t xml:space="preserve"> Faria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211FCC22" w14:textId="77777777" w:rsidR="00593F01" w:rsidRPr="00DD1A20" w:rsidRDefault="00593F01" w:rsidP="00593F01">
      <w:pPr>
        <w:pStyle w:val="SemEspaamento"/>
        <w:spacing w:line="276" w:lineRule="auto"/>
        <w:rPr>
          <w:rFonts w:ascii="Segoe UI" w:hAnsi="Segoe UI" w:cs="Segoe UI"/>
        </w:rPr>
      </w:pPr>
    </w:p>
    <w:p w14:paraId="5BE6E953" w14:textId="77777777" w:rsidR="00593F01" w:rsidRPr="00D36D0F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4491FF1A" w14:textId="77777777" w:rsidR="00593F01" w:rsidRPr="00D36D0F" w:rsidRDefault="00593F01" w:rsidP="00593F01">
      <w:pPr>
        <w:spacing w:line="276" w:lineRule="auto"/>
        <w:jc w:val="both"/>
        <w:rPr>
          <w:rFonts w:ascii="Segoe UI" w:hAnsi="Segoe UI" w:cs="Segoe UI"/>
        </w:rPr>
      </w:pPr>
    </w:p>
    <w:p w14:paraId="2FF45C24" w14:textId="77777777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4C7FA6CC" w14:textId="77777777" w:rsidR="00593F01" w:rsidRDefault="00593F01" w:rsidP="00593F01">
      <w:pPr>
        <w:spacing w:line="276" w:lineRule="auto"/>
        <w:jc w:val="both"/>
        <w:rPr>
          <w:rFonts w:ascii="Segoe UI" w:hAnsi="Segoe UI" w:cs="Segoe UI"/>
          <w:b/>
        </w:rPr>
      </w:pPr>
    </w:p>
    <w:p w14:paraId="582EB228" w14:textId="59F28AC8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Designar a Servidora </w:t>
      </w:r>
      <w:r>
        <w:rPr>
          <w:rFonts w:ascii="Segoe UI" w:hAnsi="Segoe UI" w:cs="Segoe UI"/>
          <w:b/>
        </w:rPr>
        <w:t>RENATA PEREIRA CARVALHO</w:t>
      </w:r>
      <w:r>
        <w:rPr>
          <w:rFonts w:ascii="Segoe UI" w:hAnsi="Segoe UI" w:cs="Segoe UI"/>
        </w:rPr>
        <w:t xml:space="preserve"> para desempenhar suas funções no Gabinete da Vereadora </w:t>
      </w:r>
      <w:proofErr w:type="spellStart"/>
      <w:r>
        <w:rPr>
          <w:rFonts w:ascii="Segoe UI" w:hAnsi="Segoe UI" w:cs="Segoe UI"/>
        </w:rPr>
        <w:t>Deuline</w:t>
      </w:r>
      <w:proofErr w:type="spellEnd"/>
      <w:r>
        <w:rPr>
          <w:rFonts w:ascii="Segoe UI" w:hAnsi="Segoe UI" w:cs="Segoe UI"/>
        </w:rPr>
        <w:t xml:space="preserve"> Farias</w:t>
      </w:r>
      <w:r>
        <w:rPr>
          <w:rFonts w:ascii="Segoe UI" w:hAnsi="Segoe UI" w:cs="Segoe UI"/>
          <w:bCs/>
        </w:rPr>
        <w:t>.</w:t>
      </w:r>
    </w:p>
    <w:p w14:paraId="12757E67" w14:textId="77777777" w:rsidR="00593F01" w:rsidRPr="001E0264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407EEF0A" w14:textId="77777777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60A52042" w14:textId="77777777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39D364B6" w14:textId="77777777" w:rsidR="00593F01" w:rsidRPr="00D36D0F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7DCB60B2" w14:textId="77777777" w:rsidR="00593F01" w:rsidRPr="00DD1A20" w:rsidRDefault="00593F01" w:rsidP="00593F01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7E4990E9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7492B69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134337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706A0A5" w14:textId="77777777" w:rsidR="00593F01" w:rsidRPr="00803EC3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044DC9F7" w14:textId="77777777" w:rsidR="00593F01" w:rsidRPr="00054DAF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52D4A410" w14:textId="77777777" w:rsidR="00593F01" w:rsidRPr="00054DAF" w:rsidRDefault="00593F01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FE1C615" w14:textId="77777777" w:rsidR="00570D79" w:rsidRPr="00054DAF" w:rsidRDefault="00570D79" w:rsidP="00570D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38A1CBD" w14:textId="77777777" w:rsidR="00570D79" w:rsidRDefault="00570D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8C2F758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A97B8E4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1B5E0B3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97A1508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B85C43A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5C5A343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A15120A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53B6355" w14:textId="294193BE" w:rsidR="00593F01" w:rsidRPr="00641E7A" w:rsidRDefault="00593F01" w:rsidP="00593F0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6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225E7AC3" w14:textId="77777777" w:rsidR="00593F01" w:rsidRDefault="00593F01" w:rsidP="00593F01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D985E3D" w14:textId="62547C7D" w:rsidR="00593F01" w:rsidRPr="00DD1A29" w:rsidRDefault="00593F01" w:rsidP="00593F01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>
        <w:rPr>
          <w:rFonts w:ascii="Segoe UI" w:hAnsi="Segoe UI" w:cs="Segoe UI"/>
          <w:i/>
        </w:rPr>
        <w:t xml:space="preserve">Disponibilidade de servidor ao Gabinete da Vereadora </w:t>
      </w:r>
      <w:proofErr w:type="spellStart"/>
      <w:r>
        <w:rPr>
          <w:rFonts w:ascii="Segoe UI" w:hAnsi="Segoe UI" w:cs="Segoe UI"/>
          <w:i/>
        </w:rPr>
        <w:t>Rosinara</w:t>
      </w:r>
      <w:proofErr w:type="spellEnd"/>
      <w:r>
        <w:rPr>
          <w:rFonts w:ascii="Segoe UI" w:hAnsi="Segoe UI" w:cs="Segoe UI"/>
          <w:i/>
        </w:rPr>
        <w:t xml:space="preserve"> Almeida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9640400" w14:textId="77777777" w:rsidR="00593F01" w:rsidRPr="00DD1A20" w:rsidRDefault="00593F01" w:rsidP="00593F01">
      <w:pPr>
        <w:pStyle w:val="SemEspaamento"/>
        <w:spacing w:line="276" w:lineRule="auto"/>
        <w:rPr>
          <w:rFonts w:ascii="Segoe UI" w:hAnsi="Segoe UI" w:cs="Segoe UI"/>
        </w:rPr>
      </w:pPr>
    </w:p>
    <w:p w14:paraId="0CFA7CE6" w14:textId="77777777" w:rsidR="00593F01" w:rsidRPr="00D36D0F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009631A4" w14:textId="77777777" w:rsidR="00593F01" w:rsidRPr="00D36D0F" w:rsidRDefault="00593F01" w:rsidP="00593F01">
      <w:pPr>
        <w:spacing w:line="276" w:lineRule="auto"/>
        <w:jc w:val="both"/>
        <w:rPr>
          <w:rFonts w:ascii="Segoe UI" w:hAnsi="Segoe UI" w:cs="Segoe UI"/>
        </w:rPr>
      </w:pPr>
    </w:p>
    <w:p w14:paraId="1CFB08E4" w14:textId="77777777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6590E207" w14:textId="77777777" w:rsidR="00593F01" w:rsidRDefault="00593F01" w:rsidP="00593F01">
      <w:pPr>
        <w:spacing w:line="276" w:lineRule="auto"/>
        <w:jc w:val="both"/>
        <w:rPr>
          <w:rFonts w:ascii="Segoe UI" w:hAnsi="Segoe UI" w:cs="Segoe UI"/>
          <w:b/>
        </w:rPr>
      </w:pPr>
    </w:p>
    <w:p w14:paraId="023C0BAA" w14:textId="76B1B2C5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Designar a Servidora </w:t>
      </w:r>
      <w:r>
        <w:rPr>
          <w:rFonts w:ascii="Segoe UI" w:hAnsi="Segoe UI" w:cs="Segoe UI"/>
          <w:b/>
        </w:rPr>
        <w:t>EMANUELLE SABRINA DE OLIVEIRA BUENO</w:t>
      </w:r>
      <w:r>
        <w:rPr>
          <w:rFonts w:ascii="Segoe UI" w:hAnsi="Segoe UI" w:cs="Segoe UI"/>
        </w:rPr>
        <w:t xml:space="preserve"> para desempenhar suas funções no Gabinete da Vereadora </w:t>
      </w:r>
      <w:proofErr w:type="spellStart"/>
      <w:r>
        <w:rPr>
          <w:rFonts w:ascii="Segoe UI" w:hAnsi="Segoe UI" w:cs="Segoe UI"/>
        </w:rPr>
        <w:t>Rosinara</w:t>
      </w:r>
      <w:proofErr w:type="spellEnd"/>
      <w:r>
        <w:rPr>
          <w:rFonts w:ascii="Segoe UI" w:hAnsi="Segoe UI" w:cs="Segoe UI"/>
        </w:rPr>
        <w:t xml:space="preserve"> Almeida</w:t>
      </w:r>
      <w:r>
        <w:rPr>
          <w:rFonts w:ascii="Segoe UI" w:hAnsi="Segoe UI" w:cs="Segoe UI"/>
          <w:bCs/>
        </w:rPr>
        <w:t>.</w:t>
      </w:r>
    </w:p>
    <w:p w14:paraId="54981DC5" w14:textId="77777777" w:rsidR="00593F01" w:rsidRPr="001E0264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ABB046E" w14:textId="77777777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23A5D617" w14:textId="77777777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2C12F9F0" w14:textId="77777777" w:rsidR="00593F01" w:rsidRPr="00D36D0F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6F0B2DE6" w14:textId="77777777" w:rsidR="00593F01" w:rsidRPr="00DD1A20" w:rsidRDefault="00593F01" w:rsidP="00593F01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1AECB5DC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06098295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5E33072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7C66698" w14:textId="77777777" w:rsidR="00593F01" w:rsidRPr="00803EC3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15AC59D" w14:textId="77777777" w:rsidR="00593F01" w:rsidRPr="00054DAF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0561D52A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480F470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22E5271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61D9D27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922D4C8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849E0FB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54905B4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D6CA26F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BA04035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9E8CEF4" w14:textId="63C03AD0" w:rsidR="00593F01" w:rsidRPr="00641E7A" w:rsidRDefault="00593F01" w:rsidP="00593F0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235857A2" w14:textId="77777777" w:rsidR="00593F01" w:rsidRDefault="00593F01" w:rsidP="00593F01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3CA2F82" w14:textId="77777777" w:rsidR="00A54779" w:rsidRPr="00DD1A29" w:rsidRDefault="00A54779" w:rsidP="00A5477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Assessor Parlamentar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0E8D69F1" w14:textId="77777777" w:rsidR="00A54779" w:rsidRPr="00DD1A20" w:rsidRDefault="00A54779" w:rsidP="00A54779">
      <w:pPr>
        <w:pStyle w:val="SemEspaamento"/>
        <w:spacing w:line="276" w:lineRule="auto"/>
        <w:rPr>
          <w:rFonts w:ascii="Segoe UI" w:hAnsi="Segoe UI" w:cs="Segoe UI"/>
        </w:rPr>
      </w:pPr>
    </w:p>
    <w:p w14:paraId="6226029D" w14:textId="77777777" w:rsidR="00A54779" w:rsidRPr="00D36D0F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673F267C" w14:textId="77777777" w:rsidR="00A54779" w:rsidRPr="00D36D0F" w:rsidRDefault="00A54779" w:rsidP="00A54779">
      <w:pPr>
        <w:spacing w:line="276" w:lineRule="auto"/>
        <w:jc w:val="both"/>
        <w:rPr>
          <w:rFonts w:ascii="Segoe UI" w:hAnsi="Segoe UI" w:cs="Segoe UI"/>
        </w:rPr>
      </w:pPr>
    </w:p>
    <w:p w14:paraId="7CB460FF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2EFA23CE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D3C5167" w14:textId="0DE634DD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MANUELA SILVA MIRANDA MONTEIRO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 w:rsidRPr="009746C0">
        <w:rPr>
          <w:rFonts w:ascii="Segoe UI" w:hAnsi="Segoe UI" w:cs="Segoe UI"/>
        </w:rPr>
        <w:t xml:space="preserve">Assessor </w:t>
      </w:r>
      <w:r>
        <w:rPr>
          <w:rFonts w:ascii="Segoe UI" w:hAnsi="Segoe UI" w:cs="Segoe UI"/>
        </w:rPr>
        <w:t>Parlamentar</w:t>
      </w:r>
      <w:r w:rsidRPr="00B970C2">
        <w:rPr>
          <w:rFonts w:ascii="Segoe UI" w:hAnsi="Segoe UI" w:cs="Segoe UI"/>
        </w:rPr>
        <w:t>.</w:t>
      </w:r>
    </w:p>
    <w:p w14:paraId="56D7794F" w14:textId="77777777" w:rsidR="00593F01" w:rsidRPr="001E0264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2355A7A3" w14:textId="77777777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280CED2F" w14:textId="77777777" w:rsidR="00593F01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12F3FD2B" w14:textId="77777777" w:rsidR="00593F01" w:rsidRPr="00D36D0F" w:rsidRDefault="00593F01" w:rsidP="00593F01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35440CF9" w14:textId="77777777" w:rsidR="00593F01" w:rsidRPr="00DD1A20" w:rsidRDefault="00593F01" w:rsidP="00593F01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0EB288B2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232DF24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4A7570D" w14:textId="77777777" w:rsidR="00593F01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42C341A6" w14:textId="77777777" w:rsidR="00593F01" w:rsidRPr="00803EC3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57BA526C" w14:textId="77777777" w:rsidR="00593F01" w:rsidRPr="00054DAF" w:rsidRDefault="00593F01" w:rsidP="00593F0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1B1403F7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99CFF70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70021DD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BBF5B5E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720E642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42E6C42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3FC0A9A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72F7BB4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3A9865A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993FBFE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D371C2E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D936264" w14:textId="0FBA08F3" w:rsidR="00A54779" w:rsidRPr="00641E7A" w:rsidRDefault="00A54779" w:rsidP="00A5477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4A328838" w14:textId="77777777" w:rsidR="00A54779" w:rsidRDefault="00A54779" w:rsidP="00A54779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0FA0A9C8" w14:textId="77777777" w:rsidR="00A54779" w:rsidRPr="00DD1A29" w:rsidRDefault="00A54779" w:rsidP="00A5477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Assessor Parlamentar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219E248A" w14:textId="77777777" w:rsidR="00A54779" w:rsidRPr="00DD1A20" w:rsidRDefault="00A54779" w:rsidP="00A54779">
      <w:pPr>
        <w:pStyle w:val="SemEspaamento"/>
        <w:spacing w:line="276" w:lineRule="auto"/>
        <w:rPr>
          <w:rFonts w:ascii="Segoe UI" w:hAnsi="Segoe UI" w:cs="Segoe UI"/>
        </w:rPr>
      </w:pPr>
    </w:p>
    <w:p w14:paraId="4AEC9587" w14:textId="77777777" w:rsidR="00A54779" w:rsidRPr="00D36D0F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71313C40" w14:textId="77777777" w:rsidR="00A54779" w:rsidRPr="00D36D0F" w:rsidRDefault="00A54779" w:rsidP="00A54779">
      <w:pPr>
        <w:spacing w:line="276" w:lineRule="auto"/>
        <w:jc w:val="both"/>
        <w:rPr>
          <w:rFonts w:ascii="Segoe UI" w:hAnsi="Segoe UI" w:cs="Segoe UI"/>
        </w:rPr>
      </w:pPr>
    </w:p>
    <w:p w14:paraId="08E145C9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453EDE1A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17DB5A1F" w14:textId="6F8A4E6A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MARCIVANE DE OLIVEIRA SOBRINHO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 w:rsidRPr="009746C0">
        <w:rPr>
          <w:rFonts w:ascii="Segoe UI" w:hAnsi="Segoe UI" w:cs="Segoe UI"/>
        </w:rPr>
        <w:t xml:space="preserve">Assessor </w:t>
      </w:r>
      <w:r>
        <w:rPr>
          <w:rFonts w:ascii="Segoe UI" w:hAnsi="Segoe UI" w:cs="Segoe UI"/>
        </w:rPr>
        <w:t>Parlamentar</w:t>
      </w:r>
      <w:r w:rsidRPr="00B970C2">
        <w:rPr>
          <w:rFonts w:ascii="Segoe UI" w:hAnsi="Segoe UI" w:cs="Segoe UI"/>
        </w:rPr>
        <w:t>.</w:t>
      </w:r>
    </w:p>
    <w:p w14:paraId="551D2676" w14:textId="77777777" w:rsidR="00A54779" w:rsidRPr="001E0264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5A59567B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30578FD1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2A350451" w14:textId="77777777" w:rsidR="00A54779" w:rsidRPr="00D36D0F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4EF36487" w14:textId="77777777" w:rsidR="00A54779" w:rsidRPr="00DD1A20" w:rsidRDefault="00A54779" w:rsidP="00A54779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A64655C" w14:textId="77777777" w:rsidR="00A54779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8915DDA" w14:textId="77777777" w:rsidR="00A54779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BCA4F75" w14:textId="77777777" w:rsidR="00A54779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4B571E7C" w14:textId="77777777" w:rsidR="00A54779" w:rsidRPr="00803EC3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83952F0" w14:textId="77777777" w:rsidR="00A54779" w:rsidRPr="00054DAF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6A021959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B1FDB47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02BEAEB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FDFEEB9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CD5EF46" w14:textId="77777777" w:rsidR="00593F01" w:rsidRDefault="00593F01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667FC82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E4EC830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F62C5C9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B4A7C85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397E59E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5509611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3509FC7" w14:textId="0FFCADEF" w:rsidR="00A54779" w:rsidRPr="00641E7A" w:rsidRDefault="00A54779" w:rsidP="00A5477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69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070E6013" w14:textId="77777777" w:rsidR="00A54779" w:rsidRDefault="00A54779" w:rsidP="00A54779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4D887704" w14:textId="73B0E8D1" w:rsidR="00A54779" w:rsidRPr="00DD1A29" w:rsidRDefault="00A54779" w:rsidP="00A5477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>
        <w:rPr>
          <w:rFonts w:ascii="Segoe UI" w:hAnsi="Segoe UI" w:cs="Segoe UI"/>
          <w:i/>
        </w:rPr>
        <w:t>Disponibilidade de servidor ao Gabinete do Vereador Washington Aire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074AC48D" w14:textId="77777777" w:rsidR="00A54779" w:rsidRPr="00DD1A20" w:rsidRDefault="00A54779" w:rsidP="00A54779">
      <w:pPr>
        <w:pStyle w:val="SemEspaamento"/>
        <w:spacing w:line="276" w:lineRule="auto"/>
        <w:rPr>
          <w:rFonts w:ascii="Segoe UI" w:hAnsi="Segoe UI" w:cs="Segoe UI"/>
        </w:rPr>
      </w:pPr>
    </w:p>
    <w:p w14:paraId="5A62FE82" w14:textId="77777777" w:rsidR="00A54779" w:rsidRPr="00D36D0F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2CA9E4A" w14:textId="77777777" w:rsidR="00A54779" w:rsidRPr="00D36D0F" w:rsidRDefault="00A54779" w:rsidP="00A54779">
      <w:pPr>
        <w:spacing w:line="276" w:lineRule="auto"/>
        <w:jc w:val="both"/>
        <w:rPr>
          <w:rFonts w:ascii="Segoe UI" w:hAnsi="Segoe UI" w:cs="Segoe UI"/>
        </w:rPr>
      </w:pPr>
    </w:p>
    <w:p w14:paraId="52274749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47E6A385" w14:textId="77777777" w:rsidR="00A54779" w:rsidRDefault="00A54779" w:rsidP="00A54779">
      <w:pPr>
        <w:spacing w:line="276" w:lineRule="auto"/>
        <w:jc w:val="both"/>
        <w:rPr>
          <w:rFonts w:ascii="Segoe UI" w:hAnsi="Segoe UI" w:cs="Segoe UI"/>
          <w:b/>
        </w:rPr>
      </w:pPr>
    </w:p>
    <w:p w14:paraId="761C03A6" w14:textId="040C18B2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Designar a Servidora </w:t>
      </w:r>
      <w:r>
        <w:rPr>
          <w:rFonts w:ascii="Segoe UI" w:hAnsi="Segoe UI" w:cs="Segoe UI"/>
          <w:b/>
        </w:rPr>
        <w:t>MANUELA SILVA MIRANDA MONTEIRO</w:t>
      </w:r>
      <w:r>
        <w:rPr>
          <w:rFonts w:ascii="Segoe UI" w:hAnsi="Segoe UI" w:cs="Segoe UI"/>
        </w:rPr>
        <w:t xml:space="preserve"> para desempenhar suas funções no Gabinete do Vereador </w:t>
      </w:r>
      <w:r w:rsidRPr="00A54779">
        <w:rPr>
          <w:rFonts w:ascii="Segoe UI" w:hAnsi="Segoe UI" w:cs="Segoe UI"/>
        </w:rPr>
        <w:t>Washington Aires</w:t>
      </w:r>
      <w:r>
        <w:rPr>
          <w:rFonts w:ascii="Segoe UI" w:hAnsi="Segoe UI" w:cs="Segoe UI"/>
          <w:bCs/>
        </w:rPr>
        <w:t>.</w:t>
      </w:r>
    </w:p>
    <w:p w14:paraId="2BC4EB72" w14:textId="77777777" w:rsidR="00A54779" w:rsidRPr="001E0264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3C893CDF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77F10349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4180446" w14:textId="77777777" w:rsidR="00A54779" w:rsidRPr="00D36D0F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5868DBE7" w14:textId="77777777" w:rsidR="00A54779" w:rsidRPr="00DD1A20" w:rsidRDefault="00A54779" w:rsidP="00A54779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49C90B1A" w14:textId="77777777" w:rsidR="00A54779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40BBCAA6" w14:textId="77777777" w:rsidR="00A54779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A12D9" w14:textId="77777777" w:rsidR="00A54779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D921926" w14:textId="77777777" w:rsidR="00A54779" w:rsidRPr="00803EC3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28DBACA2" w14:textId="77777777" w:rsidR="00A54779" w:rsidRPr="00054DAF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2F9A08CE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DBB8D1B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F21057A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0DBC36F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9E52FF3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86D40B7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2587DBD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7DCA84F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69AC9FE" w14:textId="77777777" w:rsidR="00A54779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B9FF605" w14:textId="3468966E" w:rsidR="00A54779" w:rsidRPr="00641E7A" w:rsidRDefault="00A54779" w:rsidP="00A5477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7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5 de abril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22AE0884" w14:textId="77777777" w:rsidR="00A54779" w:rsidRDefault="00A54779" w:rsidP="00A54779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09897C9C" w14:textId="0F26379C" w:rsidR="00A54779" w:rsidRPr="00DD1A29" w:rsidRDefault="00A54779" w:rsidP="00A54779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>
        <w:rPr>
          <w:rFonts w:ascii="Segoe UI" w:hAnsi="Segoe UI" w:cs="Segoe UI"/>
          <w:i/>
        </w:rPr>
        <w:t xml:space="preserve">Disponibilidade de servidor ao Gabinete do Vereador Canhoto da </w:t>
      </w:r>
      <w:proofErr w:type="spellStart"/>
      <w:r>
        <w:rPr>
          <w:rFonts w:ascii="Segoe UI" w:hAnsi="Segoe UI" w:cs="Segoe UI"/>
          <w:i/>
        </w:rPr>
        <w:t>Patrol</w:t>
      </w:r>
      <w:proofErr w:type="spellEnd"/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A7E192D" w14:textId="77777777" w:rsidR="00A54779" w:rsidRPr="00DD1A20" w:rsidRDefault="00A54779" w:rsidP="00A54779">
      <w:pPr>
        <w:pStyle w:val="SemEspaamento"/>
        <w:spacing w:line="276" w:lineRule="auto"/>
        <w:rPr>
          <w:rFonts w:ascii="Segoe UI" w:hAnsi="Segoe UI" w:cs="Segoe UI"/>
        </w:rPr>
      </w:pPr>
    </w:p>
    <w:p w14:paraId="5298CF81" w14:textId="77777777" w:rsidR="00A54779" w:rsidRPr="00D36D0F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4B5D60F4" w14:textId="77777777" w:rsidR="00A54779" w:rsidRPr="00D36D0F" w:rsidRDefault="00A54779" w:rsidP="00A54779">
      <w:pPr>
        <w:spacing w:line="276" w:lineRule="auto"/>
        <w:jc w:val="both"/>
        <w:rPr>
          <w:rFonts w:ascii="Segoe UI" w:hAnsi="Segoe UI" w:cs="Segoe UI"/>
        </w:rPr>
      </w:pPr>
    </w:p>
    <w:p w14:paraId="585D495B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0DD4044C" w14:textId="77777777" w:rsidR="00A54779" w:rsidRDefault="00A54779" w:rsidP="00A54779">
      <w:pPr>
        <w:spacing w:line="276" w:lineRule="auto"/>
        <w:jc w:val="both"/>
        <w:rPr>
          <w:rFonts w:ascii="Segoe UI" w:hAnsi="Segoe UI" w:cs="Segoe UI"/>
          <w:b/>
        </w:rPr>
      </w:pPr>
    </w:p>
    <w:p w14:paraId="19B5A217" w14:textId="0708CA01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Designar a Servidora </w:t>
      </w:r>
      <w:r>
        <w:rPr>
          <w:rFonts w:ascii="Segoe UI" w:hAnsi="Segoe UI" w:cs="Segoe UI"/>
          <w:b/>
        </w:rPr>
        <w:t>MARCIVANE</w:t>
      </w:r>
      <w:r w:rsidR="004326EE">
        <w:rPr>
          <w:rFonts w:ascii="Segoe UI" w:hAnsi="Segoe UI" w:cs="Segoe UI"/>
          <w:b/>
        </w:rPr>
        <w:t xml:space="preserve"> DE OLIVEIR</w:t>
      </w:r>
      <w:bookmarkStart w:id="0" w:name="_GoBack"/>
      <w:bookmarkEnd w:id="0"/>
      <w:r>
        <w:rPr>
          <w:rFonts w:ascii="Segoe UI" w:hAnsi="Segoe UI" w:cs="Segoe UI"/>
          <w:b/>
        </w:rPr>
        <w:t>A SOBRINHO</w:t>
      </w:r>
      <w:r>
        <w:rPr>
          <w:rFonts w:ascii="Segoe UI" w:hAnsi="Segoe UI" w:cs="Segoe UI"/>
        </w:rPr>
        <w:t xml:space="preserve"> para desempenhar suas funções no Gabinete do Vereador Canhoto da </w:t>
      </w:r>
      <w:proofErr w:type="spellStart"/>
      <w:r>
        <w:rPr>
          <w:rFonts w:ascii="Segoe UI" w:hAnsi="Segoe UI" w:cs="Segoe UI"/>
        </w:rPr>
        <w:t>Patrol</w:t>
      </w:r>
      <w:proofErr w:type="spellEnd"/>
      <w:r>
        <w:rPr>
          <w:rFonts w:ascii="Segoe UI" w:hAnsi="Segoe UI" w:cs="Segoe UI"/>
          <w:bCs/>
        </w:rPr>
        <w:t>.</w:t>
      </w:r>
    </w:p>
    <w:p w14:paraId="681814F5" w14:textId="77777777" w:rsidR="00A54779" w:rsidRPr="001E0264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EE8FB94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4B085147" w14:textId="77777777" w:rsidR="00A54779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1922FC05" w14:textId="77777777" w:rsidR="00A54779" w:rsidRPr="00D36D0F" w:rsidRDefault="00A54779" w:rsidP="00A54779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abril de 2021</w:t>
      </w:r>
      <w:r w:rsidRPr="00D36D0F">
        <w:rPr>
          <w:rFonts w:ascii="Segoe UI" w:hAnsi="Segoe UI" w:cs="Segoe UI"/>
        </w:rPr>
        <w:t>.</w:t>
      </w:r>
    </w:p>
    <w:p w14:paraId="6E2AFC84" w14:textId="77777777" w:rsidR="00A54779" w:rsidRPr="00DD1A20" w:rsidRDefault="00A54779" w:rsidP="00A54779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022656B5" w14:textId="77777777" w:rsidR="00A54779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3D90FE2" w14:textId="77777777" w:rsidR="00A54779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09431870" w14:textId="77777777" w:rsidR="00A54779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E0D482B" w14:textId="77777777" w:rsidR="00A54779" w:rsidRPr="00803EC3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0E967E67" w14:textId="77777777" w:rsidR="00A54779" w:rsidRPr="00054DAF" w:rsidRDefault="00A54779" w:rsidP="00A5477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5B4405D0" w14:textId="77777777" w:rsidR="00A54779" w:rsidRPr="00054DAF" w:rsidRDefault="00A5477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sectPr w:rsidR="00A54779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13084" w14:textId="77777777" w:rsidR="00E24F81" w:rsidRDefault="00E24F81" w:rsidP="004B52A2">
      <w:r>
        <w:separator/>
      </w:r>
    </w:p>
  </w:endnote>
  <w:endnote w:type="continuationSeparator" w:id="0">
    <w:p w14:paraId="17A3A785" w14:textId="77777777" w:rsidR="00E24F81" w:rsidRDefault="00E24F81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917A9" w14:textId="77777777" w:rsidR="00E24F81" w:rsidRDefault="00E24F81" w:rsidP="004B52A2">
      <w:r>
        <w:separator/>
      </w:r>
    </w:p>
  </w:footnote>
  <w:footnote w:type="continuationSeparator" w:id="0">
    <w:p w14:paraId="0A43DA30" w14:textId="77777777" w:rsidR="00E24F81" w:rsidRDefault="00E24F81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9FE"/>
    <w:rsid w:val="00126701"/>
    <w:rsid w:val="00145B7F"/>
    <w:rsid w:val="00150958"/>
    <w:rsid w:val="001920D7"/>
    <w:rsid w:val="001A2723"/>
    <w:rsid w:val="001C3E06"/>
    <w:rsid w:val="001D3CF4"/>
    <w:rsid w:val="001E0264"/>
    <w:rsid w:val="001E5758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2B05"/>
    <w:rsid w:val="00335BAE"/>
    <w:rsid w:val="00341E1F"/>
    <w:rsid w:val="00344F26"/>
    <w:rsid w:val="00347330"/>
    <w:rsid w:val="003523FB"/>
    <w:rsid w:val="00353975"/>
    <w:rsid w:val="00391F31"/>
    <w:rsid w:val="00393941"/>
    <w:rsid w:val="003A4EAA"/>
    <w:rsid w:val="003C57AA"/>
    <w:rsid w:val="00406616"/>
    <w:rsid w:val="004326EE"/>
    <w:rsid w:val="004367BF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0D79"/>
    <w:rsid w:val="00575B81"/>
    <w:rsid w:val="00576DD4"/>
    <w:rsid w:val="00585FF9"/>
    <w:rsid w:val="005900CD"/>
    <w:rsid w:val="00593F01"/>
    <w:rsid w:val="005A50C9"/>
    <w:rsid w:val="005B6A95"/>
    <w:rsid w:val="005C4708"/>
    <w:rsid w:val="005C57EF"/>
    <w:rsid w:val="005D5832"/>
    <w:rsid w:val="005E4EA0"/>
    <w:rsid w:val="005E5332"/>
    <w:rsid w:val="005F3EE7"/>
    <w:rsid w:val="006044F5"/>
    <w:rsid w:val="00612F14"/>
    <w:rsid w:val="00627546"/>
    <w:rsid w:val="00640FDB"/>
    <w:rsid w:val="0065097C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34B1E"/>
    <w:rsid w:val="00964C10"/>
    <w:rsid w:val="009746C0"/>
    <w:rsid w:val="00977770"/>
    <w:rsid w:val="00982325"/>
    <w:rsid w:val="009B3576"/>
    <w:rsid w:val="009C3FDE"/>
    <w:rsid w:val="009D0AF3"/>
    <w:rsid w:val="009E40C6"/>
    <w:rsid w:val="00A132D5"/>
    <w:rsid w:val="00A219E8"/>
    <w:rsid w:val="00A252DF"/>
    <w:rsid w:val="00A45967"/>
    <w:rsid w:val="00A53709"/>
    <w:rsid w:val="00A54779"/>
    <w:rsid w:val="00A75AAB"/>
    <w:rsid w:val="00A80EF2"/>
    <w:rsid w:val="00A945C2"/>
    <w:rsid w:val="00AA0F4A"/>
    <w:rsid w:val="00AA134B"/>
    <w:rsid w:val="00AB01E3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D5CFA"/>
    <w:rsid w:val="00BE1BA9"/>
    <w:rsid w:val="00BE3630"/>
    <w:rsid w:val="00BF0AED"/>
    <w:rsid w:val="00BF21F7"/>
    <w:rsid w:val="00BF688A"/>
    <w:rsid w:val="00C01EF4"/>
    <w:rsid w:val="00C15C17"/>
    <w:rsid w:val="00C42838"/>
    <w:rsid w:val="00C76175"/>
    <w:rsid w:val="00C86D78"/>
    <w:rsid w:val="00CA43EC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E24F81"/>
    <w:rsid w:val="00E40573"/>
    <w:rsid w:val="00E47707"/>
    <w:rsid w:val="00E53CCF"/>
    <w:rsid w:val="00E56978"/>
    <w:rsid w:val="00E57D53"/>
    <w:rsid w:val="00E6411C"/>
    <w:rsid w:val="00E76B77"/>
    <w:rsid w:val="00EE367F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B6B58"/>
    <w:rsid w:val="00FC21AD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E79B-970E-4459-90A7-805B227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132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4</cp:revision>
  <cp:lastPrinted>2021-04-05T19:07:00Z</cp:lastPrinted>
  <dcterms:created xsi:type="dcterms:W3CDTF">2021-04-05T17:51:00Z</dcterms:created>
  <dcterms:modified xsi:type="dcterms:W3CDTF">2021-04-05T19:07:00Z</dcterms:modified>
</cp:coreProperties>
</file>